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1C081B">
        <w:rPr>
          <w:rFonts w:ascii="Tw Cen MT" w:hAnsi="Tw Cen MT"/>
          <w:b/>
          <w:bCs/>
          <w:color w:val="44546A" w:themeColor="text2"/>
        </w:rPr>
        <w:t>10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1C081B">
        <w:rPr>
          <w:rFonts w:ascii="Tw Cen MT" w:hAnsi="Tw Cen MT"/>
          <w:b/>
          <w:bCs/>
          <w:color w:val="44546A" w:themeColor="text2"/>
        </w:rPr>
        <w:t>14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1C081B">
        <w:rPr>
          <w:rFonts w:ascii="Tw Cen MT" w:hAnsi="Tw Cen MT"/>
          <w:b/>
          <w:bCs/>
          <w:color w:val="44546A" w:themeColor="text2"/>
        </w:rPr>
        <w:t xml:space="preserve"> MAY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654"/>
        <w:gridCol w:w="1321"/>
        <w:gridCol w:w="4962"/>
        <w:gridCol w:w="2428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  <w:r w:rsidR="00DE61B2" w:rsidRPr="00DE61B2">
              <w:rPr>
                <w:rFonts w:ascii="Tw Cen MT" w:hAnsi="Tw Cen MT"/>
                <w:color w:val="F4B083" w:themeColor="accent2" w:themeTint="99"/>
              </w:rPr>
              <w:t xml:space="preserve"> </w:t>
            </w:r>
            <w:r w:rsidR="00DE61B2" w:rsidRPr="00DE61B2">
              <w:rPr>
                <w:rFonts w:ascii="Tw Cen MT" w:hAnsi="Tw Cen MT"/>
                <w:color w:val="F4B083" w:themeColor="accent2" w:themeTint="99"/>
                <w:sz w:val="2"/>
                <w:szCs w:val="2"/>
              </w:rPr>
              <w:t>j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8902F6" w:rsidP="008902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Cita las diversas</w:t>
            </w:r>
            <w:r w:rsidR="001C081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emoc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nes relacionadas con el miedo,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identifica la intensidad de cada una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cómo las puede aprovechar para el</w:t>
            </w:r>
            <w:r w:rsidR="001C081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bienestar propio y de las demá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251B51" w:rsidP="00FC099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59" w:type="dxa"/>
          </w:tcPr>
          <w:p w:rsidR="00BA314C" w:rsidRDefault="0015257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152571">
              <w:rPr>
                <w:rFonts w:ascii="Tw Cen MT" w:hAnsi="Tw Cen MT"/>
                <w:sz w:val="20"/>
                <w:szCs w:val="20"/>
                <w:lang w:val="es-ES"/>
              </w:rPr>
              <w:t>Es normal que los niños tengan miedo a veces. El miedo es una emoción que puede ayudar a los niños a ser cautos. Lo nuevo, lo grande, lo ruidoso o lo distinto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pueden dar miedo al principio.</w:t>
            </w:r>
          </w:p>
          <w:p w:rsidR="00152571" w:rsidRDefault="0015257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loca dentro de la silueta del fantasma todas aquellas cosas que te causen miedo, pero que estés dispuesto a enfrentarlo y superarlo. </w:t>
            </w:r>
          </w:p>
          <w:p w:rsidR="00BA314C" w:rsidRPr="00BA314C" w:rsidRDefault="00152571" w:rsidP="00152571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64692" cy="750498"/>
                  <wp:effectExtent l="19050" t="0" r="2158" b="0"/>
                  <wp:docPr id="2" name="1 Imagen" descr="217dd32ba6f4d0f77e6487e9116889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dd32ba6f4d0f77e6487e91168893e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94" cy="75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8902F6" w:rsidRPr="008902F6" w:rsidRDefault="008902F6" w:rsidP="008902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8902F6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</w:p>
          <w:p w:rsidR="008902F6" w:rsidRPr="008902F6" w:rsidRDefault="008902F6" w:rsidP="008902F6">
            <w:pPr>
              <w:rPr>
                <w:rFonts w:ascii="Tw Cen MT" w:hAnsi="Tw Cen MT"/>
                <w:sz w:val="20"/>
                <w:szCs w:val="20"/>
              </w:rPr>
            </w:pPr>
            <w:r w:rsidRPr="008902F6">
              <w:rPr>
                <w:rFonts w:ascii="Tw Cen MT" w:hAnsi="Tw Cen MT"/>
                <w:sz w:val="20"/>
                <w:szCs w:val="20"/>
              </w:rPr>
              <w:t>de características que identifica con</w:t>
            </w:r>
          </w:p>
          <w:p w:rsidR="001959DB" w:rsidRPr="00D205DC" w:rsidRDefault="008902F6" w:rsidP="008902F6">
            <w:pPr>
              <w:rPr>
                <w:rFonts w:ascii="Tw Cen MT" w:hAnsi="Tw Cen MT"/>
                <w:sz w:val="20"/>
                <w:szCs w:val="20"/>
              </w:rPr>
            </w:pPr>
            <w:r w:rsidRPr="008902F6">
              <w:rPr>
                <w:rFonts w:ascii="Tw Cen MT" w:hAnsi="Tw Cen MT"/>
                <w:sz w:val="20"/>
                <w:szCs w:val="20"/>
              </w:rPr>
              <w:t>sus sentido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1959DB" w:rsidP="008968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59" w:type="dxa"/>
          </w:tcPr>
          <w:p w:rsidR="000F7C89" w:rsidRDefault="00FF4345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os los objetos que hay en tu casa tienen diferentes características, por ejemplo tu cama es blanda y suave, el lavadero donde lavan la ropa es pesado y </w:t>
            </w:r>
            <w:r w:rsidR="000F7C89">
              <w:rPr>
                <w:rFonts w:ascii="Tw Cen MT" w:hAnsi="Tw Cen MT"/>
                <w:sz w:val="20"/>
                <w:szCs w:val="20"/>
              </w:rPr>
              <w:t>ásper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  <w:r w:rsidR="000F7C89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FD5249" w:rsidRDefault="000F7C8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algunos objetos que tengas en casa y trata de agruparlos según sus características. Ejemplo:</w:t>
            </w:r>
          </w:p>
          <w:p w:rsidR="000F7C89" w:rsidRDefault="000F7C8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F7C89">
              <w:rPr>
                <w:rFonts w:ascii="Tw Cen MT" w:hAnsi="Tw Cen MT"/>
                <w:b/>
                <w:sz w:val="20"/>
                <w:szCs w:val="20"/>
              </w:rPr>
              <w:t>Objetos suaves</w:t>
            </w:r>
            <w:r>
              <w:rPr>
                <w:rFonts w:ascii="Tw Cen MT" w:hAnsi="Tw Cen MT"/>
                <w:sz w:val="20"/>
                <w:szCs w:val="20"/>
              </w:rPr>
              <w:t xml:space="preserve">: cobija, almohada, ropa, toallas, </w:t>
            </w:r>
            <w:r w:rsidR="00E11227">
              <w:rPr>
                <w:rFonts w:ascii="Tw Cen MT" w:hAnsi="Tw Cen MT"/>
                <w:sz w:val="20"/>
                <w:szCs w:val="20"/>
              </w:rPr>
              <w:t>sillón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0F7C89" w:rsidRDefault="000F7C8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F7C89">
              <w:rPr>
                <w:rFonts w:ascii="Tw Cen MT" w:hAnsi="Tw Cen MT"/>
                <w:b/>
                <w:sz w:val="20"/>
                <w:szCs w:val="20"/>
              </w:rPr>
              <w:t xml:space="preserve">Objetos </w:t>
            </w:r>
            <w:r>
              <w:rPr>
                <w:rFonts w:ascii="Tw Cen MT" w:hAnsi="Tw Cen MT"/>
                <w:b/>
                <w:sz w:val="20"/>
                <w:szCs w:val="20"/>
              </w:rPr>
              <w:t>pesados</w:t>
            </w:r>
            <w:r w:rsidR="00152571">
              <w:rPr>
                <w:rFonts w:ascii="Tw Cen MT" w:hAnsi="Tw Cen MT"/>
                <w:sz w:val="20"/>
                <w:szCs w:val="20"/>
              </w:rPr>
              <w:t>: refrigerador, estufa</w:t>
            </w:r>
            <w:r>
              <w:rPr>
                <w:rFonts w:ascii="Tw Cen MT" w:hAnsi="Tw Cen MT"/>
                <w:sz w:val="20"/>
                <w:szCs w:val="20"/>
              </w:rPr>
              <w:t>, cilindro de gas.</w:t>
            </w:r>
          </w:p>
          <w:p w:rsidR="000F7C89" w:rsidRDefault="000F7C8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F7C89">
              <w:rPr>
                <w:rFonts w:ascii="Tw Cen MT" w:hAnsi="Tw Cen MT"/>
                <w:b/>
                <w:sz w:val="20"/>
                <w:szCs w:val="20"/>
              </w:rPr>
              <w:t>Objetos rígidos</w:t>
            </w:r>
            <w:r>
              <w:rPr>
                <w:rFonts w:ascii="Tw Cen MT" w:hAnsi="Tw Cen MT"/>
                <w:sz w:val="20"/>
                <w:szCs w:val="20"/>
              </w:rPr>
              <w:t xml:space="preserve">: platos, sartenes, ventanas abanico. </w:t>
            </w:r>
          </w:p>
          <w:p w:rsidR="000F7C89" w:rsidRDefault="000F7C8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F7C89" w:rsidRPr="00BA6176" w:rsidRDefault="000F7C8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0F7C89">
              <w:rPr>
                <w:rFonts w:ascii="Tw Cen MT" w:hAnsi="Tw Cen MT"/>
                <w:sz w:val="20"/>
                <w:szCs w:val="20"/>
                <w:u w:val="single"/>
              </w:rPr>
              <w:t>página 13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Deberás utilizar el material recortable #5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8902F6" w:rsidP="008902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Escucha la</w:t>
            </w:r>
            <w:r w:rsidR="004D3DC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lectura de cuentos infantile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1959DB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Pr="00016C11" w:rsidRDefault="009972E9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ompañía  de un familiar lee el cuento del Anexo #1 y escribe tu parte favorita en tu cuaderno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8902F6" w:rsidP="008902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Participa en</w:t>
            </w:r>
            <w:r w:rsidR="003E714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diferentes juegos que le permiten</w:t>
            </w:r>
            <w:r w:rsidR="003E714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902F6">
              <w:rPr>
                <w:rFonts w:ascii="Tw Cen MT" w:eastAsia="Arial MT" w:hAnsi="Tw Cen MT" w:cs="Arial MT"/>
                <w:sz w:val="20"/>
                <w:szCs w:val="20"/>
              </w:rPr>
              <w:t>mantenerse activo y saludabl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1959DB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59" w:type="dxa"/>
          </w:tcPr>
          <w:p w:rsidR="00DB331F" w:rsidRDefault="003E7141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 papelito deberás anotar los siguientes juegos:</w:t>
            </w:r>
          </w:p>
          <w:p w:rsidR="003E7141" w:rsidRDefault="009972E9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oltea el papel de tal manera que no se vea lo que escribiste, al azar selecciona uno. Y ese deberás realizar.</w:t>
            </w:r>
          </w:p>
          <w:p w:rsidR="009972E9" w:rsidRDefault="000E73C2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26" type="#_x0000_t64" style="position:absolute;left:0;text-align:left;margin-left:.8pt;margin-top:2.6pt;width:85.6pt;height:40.1pt;z-index:251662336">
                  <v:textbox>
                    <w:txbxContent>
                      <w:p w:rsidR="003E7141" w:rsidRDefault="003E7141" w:rsidP="003E7141">
                        <w:r>
                          <w:t xml:space="preserve">Saltar la cuerda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 id="_x0000_s1031" type="#_x0000_t64" style="position:absolute;left:0;text-align:left;margin-left:166.3pt;margin-top:1.45pt;width:60.75pt;height:41.25pt;z-index:251664384">
                  <v:textbox>
                    <w:txbxContent>
                      <w:p w:rsidR="003E7141" w:rsidRDefault="003E7141" w:rsidP="003E7141">
                        <w:r>
                          <w:t>Atrapadas</w:t>
                        </w:r>
                      </w:p>
                    </w:txbxContent>
                  </v:textbox>
                </v:shape>
              </w:pict>
            </w:r>
            <w:r w:rsidRPr="000E73C2"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pict>
                <v:shape id="_x0000_s1030" type="#_x0000_t64" style="position:absolute;left:0;text-align:left;margin-left:91.85pt;margin-top:1.45pt;width:65.2pt;height:41.25pt;z-index:251663360">
                  <v:textbox>
                    <w:txbxContent>
                      <w:p w:rsidR="003E7141" w:rsidRDefault="003E7141" w:rsidP="003E7141">
                        <w:r>
                          <w:t xml:space="preserve">Escondidas </w:t>
                        </w:r>
                      </w:p>
                    </w:txbxContent>
                  </v:textbox>
                </v:shape>
              </w:pict>
            </w:r>
          </w:p>
          <w:p w:rsidR="009972E9" w:rsidRDefault="009972E9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972E9" w:rsidRDefault="009972E9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972E9" w:rsidRPr="00016C11" w:rsidRDefault="009972E9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E11227" w:rsidRDefault="00E11227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82"/>
        <w:gridCol w:w="2714"/>
        <w:gridCol w:w="1438"/>
        <w:gridCol w:w="4902"/>
        <w:gridCol w:w="2540"/>
      </w:tblGrid>
      <w:tr w:rsidR="00DE2C61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000CF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1C081B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Lee, escribe y</w:t>
            </w:r>
            <w:r w:rsidR="00A763A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081B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763AC" w:rsidRPr="00263054" w:rsidRDefault="00A763AC" w:rsidP="001C0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2E433B" w:rsidP="00AB7E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571567" w:rsidRDefault="002000C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os siguientes números, reúne las parejas que formen el numero 100</w:t>
            </w:r>
            <w:r w:rsidR="00401131">
              <w:rPr>
                <w:rFonts w:ascii="Tw Cen MT" w:hAnsi="Tw Cen MT"/>
                <w:sz w:val="20"/>
                <w:szCs w:val="20"/>
              </w:rPr>
              <w:t xml:space="preserve"> y anótalas en tu cuaderno como sumas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2000CF" w:rsidRPr="00DB331F" w:rsidRDefault="002000C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3710" cy="1181818"/>
                  <wp:effectExtent l="19050" t="0" r="2840" b="0"/>
                  <wp:docPr id="10" name="9 Imagen" descr="-4ngVl6u2B5zgJY2eUQTZQ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4ngVl6u2B5zgJY2eUQTZQ_b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610" t="8954" r="4084" b="48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10" cy="11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000CF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el </w:t>
            </w:r>
            <w:r w:rsidR="001C081B" w:rsidRPr="001C081B">
              <w:rPr>
                <w:rFonts w:ascii="Tw Cen MT" w:hAnsi="Tw Cen MT"/>
                <w:sz w:val="20"/>
                <w:szCs w:val="20"/>
              </w:rPr>
              <w:t>papel de las autoridades en la casa y el</w:t>
            </w:r>
            <w:r w:rsidR="00801A5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C081B" w:rsidRPr="001C081B">
              <w:rPr>
                <w:rFonts w:ascii="Tw Cen MT" w:hAnsi="Tw Cen MT"/>
                <w:sz w:val="20"/>
                <w:szCs w:val="20"/>
              </w:rPr>
              <w:t>aula, así</w:t>
            </w:r>
            <w:r>
              <w:rPr>
                <w:rFonts w:ascii="Tw Cen MT" w:hAnsi="Tw Cen MT"/>
                <w:sz w:val="20"/>
                <w:szCs w:val="20"/>
              </w:rPr>
              <w:t xml:space="preserve"> como la </w:t>
            </w:r>
            <w:r w:rsidR="001C081B" w:rsidRPr="001C081B">
              <w:rPr>
                <w:rFonts w:ascii="Tw Cen MT" w:hAnsi="Tw Cen MT"/>
                <w:sz w:val="20"/>
                <w:szCs w:val="20"/>
              </w:rPr>
              <w:t>corresponsabilidad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C081B" w:rsidRPr="001C081B">
              <w:rPr>
                <w:rFonts w:ascii="Tw Cen MT" w:hAnsi="Tw Cen MT"/>
                <w:sz w:val="20"/>
                <w:szCs w:val="20"/>
              </w:rPr>
              <w:t>el cum</w:t>
            </w:r>
            <w:r>
              <w:rPr>
                <w:rFonts w:ascii="Tw Cen MT" w:hAnsi="Tw Cen MT"/>
                <w:sz w:val="20"/>
                <w:szCs w:val="20"/>
              </w:rPr>
              <w:t xml:space="preserve">plimiento de reglas y normas en </w:t>
            </w:r>
            <w:r w:rsidR="001C081B" w:rsidRPr="001C081B">
              <w:rPr>
                <w:rFonts w:ascii="Tw Cen MT" w:hAnsi="Tw Cen MT"/>
                <w:sz w:val="20"/>
                <w:szCs w:val="20"/>
              </w:rPr>
              <w:t>la convivencia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A763AC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A763AC" w:rsidRPr="00263054" w:rsidRDefault="00A763AC" w:rsidP="001C08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2E433B" w:rsidP="004D4F9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571567" w:rsidRDefault="00801A5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los integrantes de tu familia, elaboren un reglamento de convivencia, todos deberán participar y proponer reglas.  Observa el ejemplo:</w:t>
            </w:r>
          </w:p>
          <w:p w:rsidR="00801A5B" w:rsidRPr="00016C11" w:rsidRDefault="00801A5B" w:rsidP="00801A5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6884" cy="1751162"/>
                  <wp:effectExtent l="19050" t="0" r="0" b="0"/>
                  <wp:docPr id="17" name="16 Imagen" descr="reglas-de-convivencia-para-nino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as-de-convivencia-para-ninos (1).pn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99FFFF"/>
                              </a:clrFrom>
                              <a:clrTo>
                                <a:srgbClr val="99FFFF">
                                  <a:alpha val="0"/>
                                </a:srgbClr>
                              </a:clrTo>
                            </a:clrChange>
                          </a:blip>
                          <a:srcRect t="3476" b="45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83" cy="17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00CF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la </w:t>
            </w:r>
            <w:r w:rsidR="001C081B" w:rsidRPr="001C081B">
              <w:rPr>
                <w:rFonts w:ascii="Tw Cen MT" w:eastAsia="Arial MT" w:hAnsi="Tw Cen MT" w:cs="Arial MT"/>
                <w:sz w:val="20"/>
                <w:szCs w:val="20"/>
              </w:rPr>
              <w:t>revisión y corrección del texto; al hacerl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C081B" w:rsidRPr="001C081B">
              <w:rPr>
                <w:rFonts w:ascii="Tw Cen MT" w:eastAsia="Arial MT" w:hAnsi="Tw Cen MT" w:cs="Arial MT"/>
                <w:sz w:val="20"/>
                <w:szCs w:val="20"/>
              </w:rPr>
              <w:t>aprende el uso de las mayús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las en </w:t>
            </w:r>
            <w:r w:rsidR="001C081B" w:rsidRPr="001C081B">
              <w:rPr>
                <w:rFonts w:ascii="Tw Cen MT" w:eastAsia="Arial MT" w:hAnsi="Tw Cen MT" w:cs="Arial MT"/>
                <w:sz w:val="20"/>
                <w:szCs w:val="20"/>
              </w:rPr>
              <w:t>nombres propios y después del punt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A763AC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763AC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763AC" w:rsidRPr="00263054" w:rsidRDefault="00A763AC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2E433B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571567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 w:rsidRPr="004D0E88">
              <w:rPr>
                <w:rFonts w:ascii="Tw Cen MT" w:hAnsi="Tw Cen MT"/>
                <w:sz w:val="20"/>
                <w:szCs w:val="20"/>
              </w:rPr>
              <w:t xml:space="preserve">Realiza el siguiente dictado con ayuda de tus padres.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lobo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Mariana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campo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Lucia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gatito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- Melisa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7.- canasta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8.- Camila 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9.- cerdito</w:t>
            </w:r>
          </w:p>
          <w:p w:rsidR="004D0E88" w:rsidRDefault="004D0E8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0.- Emiliano </w:t>
            </w:r>
          </w:p>
          <w:p w:rsidR="004D0E88" w:rsidRPr="00BA6176" w:rsidRDefault="004D0E88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E2C61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000CF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081B">
              <w:rPr>
                <w:rFonts w:ascii="Tw Cen MT" w:hAnsi="Tw Cen MT"/>
                <w:sz w:val="20"/>
                <w:szCs w:val="20"/>
              </w:rPr>
              <w:t>de caracte</w:t>
            </w:r>
            <w:r>
              <w:rPr>
                <w:rFonts w:ascii="Tw Cen MT" w:hAnsi="Tw Cen MT"/>
                <w:sz w:val="20"/>
                <w:szCs w:val="20"/>
              </w:rPr>
              <w:t xml:space="preserve">rísticas que identifica con sus </w:t>
            </w:r>
            <w:r w:rsidRPr="001C081B">
              <w:rPr>
                <w:rFonts w:ascii="Tw Cen MT" w:hAnsi="Tw Cen MT"/>
                <w:sz w:val="20"/>
                <w:szCs w:val="20"/>
              </w:rPr>
              <w:t>sentidos.</w:t>
            </w: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Pr="00263054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2E433B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A763AC" w:rsidRDefault="00A763A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dentro de tu casa objetos con las siguientes características, dibújalas en tu cuaderno y escribe su nombre.</w:t>
            </w:r>
          </w:p>
          <w:p w:rsidR="00A763AC" w:rsidRDefault="002D4130" w:rsidP="004D3D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D3DC2" w:rsidRPr="004D3DC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330852" cy="767751"/>
                  <wp:effectExtent l="19050" t="0" r="2648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7656" t="9366" r="45731" b="65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52" cy="76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DC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D3DC2" w:rsidRPr="004D3DC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364723" cy="767068"/>
                  <wp:effectExtent l="19050" t="0" r="6877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1727" t="9366" r="10305" b="6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42" cy="76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C2" w:rsidRPr="0032098F" w:rsidRDefault="004D3DC2" w:rsidP="004D3D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3DC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331487" cy="844603"/>
                  <wp:effectExtent l="19050" t="0" r="2013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6300" t="54079" r="44715" b="1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0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3DC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363453" cy="826470"/>
                  <wp:effectExtent l="19050" t="0" r="8147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3252" t="54683" r="10305" b="1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9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000CF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1C081B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Pr="00DA1642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2E433B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4D3DC2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01131">
              <w:rPr>
                <w:rFonts w:ascii="Tw Cen MT" w:hAnsi="Tw Cen MT"/>
                <w:sz w:val="20"/>
                <w:szCs w:val="20"/>
              </w:rPr>
              <w:t>¿Cuánto falta para llegar al 100?</w:t>
            </w:r>
          </w:p>
          <w:p w:rsidR="004D3DC2" w:rsidRDefault="004011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la cantidad que falta para llegar al 100.</w:t>
            </w:r>
          </w:p>
          <w:p w:rsidR="004D3DC2" w:rsidRPr="00016C11" w:rsidRDefault="0040113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89693" cy="1455917"/>
                  <wp:effectExtent l="19050" t="0" r="5907" b="0"/>
                  <wp:docPr id="11" name="10 Imagen" descr="9426eb05ffda1e44e125d48615399b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26eb05ffda1e44e125d48615399b48.png"/>
                          <pic:cNvPicPr/>
                        </pic:nvPicPr>
                        <pic:blipFill>
                          <a:blip r:embed="rId14"/>
                          <a:srcRect l="5553" t="3624" r="5830" b="5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562" cy="146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00CF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81B" w:rsidRP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Escribe textos</w:t>
            </w:r>
          </w:p>
          <w:p w:rsidR="009E509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sen</w:t>
            </w:r>
            <w:r>
              <w:rPr>
                <w:rFonts w:ascii="Tw Cen MT" w:hAnsi="Tw Cen MT"/>
                <w:sz w:val="20"/>
                <w:szCs w:val="20"/>
              </w:rPr>
              <w:t xml:space="preserve">cillos para describir personas, </w:t>
            </w:r>
            <w:r w:rsidRPr="001C081B">
              <w:rPr>
                <w:rFonts w:ascii="Tw Cen MT" w:hAnsi="Tw Cen MT"/>
                <w:sz w:val="20"/>
                <w:szCs w:val="20"/>
              </w:rPr>
              <w:t>an</w:t>
            </w:r>
            <w:r>
              <w:rPr>
                <w:rFonts w:ascii="Tw Cen MT" w:hAnsi="Tw Cen MT"/>
                <w:sz w:val="20"/>
                <w:szCs w:val="20"/>
              </w:rPr>
              <w:t xml:space="preserve">imales, plantas u objetos de su </w:t>
            </w:r>
            <w:r w:rsidRPr="001C081B">
              <w:rPr>
                <w:rFonts w:ascii="Tw Cen MT" w:hAnsi="Tw Cen MT"/>
                <w:sz w:val="20"/>
                <w:szCs w:val="20"/>
              </w:rPr>
              <w:t>entorno</w:t>
            </w: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Pr="00263054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2E433B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B24FA2" w:rsidRDefault="00B20DFD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</w:t>
            </w:r>
            <w:r w:rsidR="00657702">
              <w:rPr>
                <w:rFonts w:ascii="Tw Cen MT" w:hAnsi="Tw Cen MT"/>
                <w:sz w:val="20"/>
                <w:szCs w:val="20"/>
              </w:rPr>
              <w:t xml:space="preserve">erva el siguiente animal y escribe sus características según la imagen. 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4D3DC2" w:rsidRPr="00016C11" w:rsidRDefault="00B20DFD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88395" cy="1871932"/>
                  <wp:effectExtent l="19050" t="0" r="7205" b="0"/>
                  <wp:docPr id="18" name="17 Imagen" descr="6fb7de942d3ffd119599e22146d8f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b7de942d3ffd119599e22146d8f589.jpg"/>
                          <pic:cNvPicPr/>
                        </pic:nvPicPr>
                        <pic:blipFill>
                          <a:blip r:embed="rId15"/>
                          <a:srcRect t="10348" b="7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63" cy="187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E2C61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000CF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81B" w:rsidRP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rende </w:t>
            </w:r>
            <w:r w:rsidRPr="001C081B">
              <w:rPr>
                <w:rFonts w:ascii="Tw Cen MT" w:eastAsia="Arial MT" w:hAnsi="Tw Cen MT" w:cs="Arial MT"/>
                <w:sz w:val="20"/>
                <w:szCs w:val="20"/>
              </w:rPr>
              <w:t>que hay textos de contenido estético y</w:t>
            </w:r>
          </w:p>
          <w:p w:rsidR="001C081B" w:rsidRP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C081B">
              <w:rPr>
                <w:rFonts w:ascii="Tw Cen MT" w:eastAsia="Arial MT" w:hAnsi="Tw Cen MT" w:cs="Arial MT"/>
                <w:sz w:val="20"/>
                <w:szCs w:val="20"/>
              </w:rPr>
              <w:t>reflexiona sobre su función</w:t>
            </w:r>
          </w:p>
          <w:p w:rsidR="00DD3BBD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C081B">
              <w:rPr>
                <w:rFonts w:ascii="Tw Cen MT" w:eastAsia="Arial MT" w:hAnsi="Tw Cen MT" w:cs="Arial MT"/>
                <w:sz w:val="20"/>
                <w:szCs w:val="20"/>
              </w:rPr>
              <w:t>comunicativa.</w:t>
            </w: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Pr="006D52B0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DD3BBD" w:rsidP="00AB7E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716084" w:rsidRDefault="00B20D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l siguiente texto en tu cuaderno:</w:t>
            </w:r>
          </w:p>
          <w:p w:rsidR="00B20DFD" w:rsidRDefault="00B20D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extos de contenido estético. </w:t>
            </w:r>
          </w:p>
          <w:p w:rsidR="00B20DFD" w:rsidRDefault="00B20D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n aquellos que ayudan a disfrutar de la palabra por las expresiones bellas que llevan, por ejemplo:</w:t>
            </w:r>
          </w:p>
          <w:p w:rsidR="00B20DFD" w:rsidRDefault="00B20D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20DFD" w:rsidRPr="00B20DFD" w:rsidRDefault="00B20DFD" w:rsidP="00B20DFD">
            <w:pPr>
              <w:jc w:val="center"/>
              <w:rPr>
                <w:rFonts w:ascii="Tw Cen MT" w:hAnsi="Tw Cen MT"/>
                <w:b/>
                <w:szCs w:val="20"/>
              </w:rPr>
            </w:pPr>
            <w:r w:rsidRPr="00B20DFD">
              <w:rPr>
                <w:rFonts w:ascii="Tw Cen MT" w:hAnsi="Tw Cen MT"/>
                <w:b/>
                <w:szCs w:val="20"/>
              </w:rPr>
              <w:t>1.- Luna, corazón del cielo</w:t>
            </w:r>
          </w:p>
          <w:p w:rsidR="00B20DFD" w:rsidRPr="00B20DFD" w:rsidRDefault="00B20DFD" w:rsidP="00B20DFD">
            <w:pPr>
              <w:jc w:val="center"/>
              <w:rPr>
                <w:rFonts w:ascii="Tw Cen MT" w:hAnsi="Tw Cen MT"/>
                <w:b/>
                <w:szCs w:val="20"/>
              </w:rPr>
            </w:pPr>
            <w:r w:rsidRPr="00B20DFD">
              <w:rPr>
                <w:rFonts w:ascii="Tw Cen MT" w:hAnsi="Tw Cen MT"/>
                <w:b/>
                <w:szCs w:val="20"/>
              </w:rPr>
              <w:t>2.- sol, fuerza de la vida</w:t>
            </w:r>
          </w:p>
          <w:p w:rsidR="00B20DFD" w:rsidRPr="00B20DFD" w:rsidRDefault="00B20DFD" w:rsidP="00B20DFD">
            <w:pPr>
              <w:jc w:val="center"/>
              <w:rPr>
                <w:rFonts w:ascii="Tw Cen MT" w:hAnsi="Tw Cen MT"/>
                <w:b/>
                <w:szCs w:val="20"/>
              </w:rPr>
            </w:pPr>
            <w:r w:rsidRPr="00B20DFD">
              <w:rPr>
                <w:rFonts w:ascii="Tw Cen MT" w:hAnsi="Tw Cen MT"/>
                <w:b/>
                <w:szCs w:val="20"/>
              </w:rPr>
              <w:t>3.- Estrella, ojos de la noche.</w:t>
            </w:r>
          </w:p>
          <w:p w:rsidR="00B20DFD" w:rsidRDefault="00B20D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20DFD" w:rsidRPr="00016C11" w:rsidRDefault="00B20DF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2 frases con función estética. </w:t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000CF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081B">
              <w:rPr>
                <w:rFonts w:ascii="Tw Cen MT" w:hAnsi="Tw Cen MT"/>
                <w:sz w:val="20"/>
                <w:szCs w:val="20"/>
              </w:rPr>
              <w:t>de característi</w:t>
            </w:r>
            <w:r>
              <w:rPr>
                <w:rFonts w:ascii="Tw Cen MT" w:hAnsi="Tw Cen MT"/>
                <w:sz w:val="20"/>
                <w:szCs w:val="20"/>
              </w:rPr>
              <w:t xml:space="preserve">cas que identifica con </w:t>
            </w:r>
            <w:r w:rsidRPr="001C081B">
              <w:rPr>
                <w:rFonts w:ascii="Tw Cen MT" w:hAnsi="Tw Cen MT"/>
                <w:sz w:val="20"/>
                <w:szCs w:val="20"/>
              </w:rPr>
              <w:t>sus sentido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Pr="00263054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DD3BBD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D3DC2"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="004D3DC2" w:rsidRPr="004D3DC2">
              <w:rPr>
                <w:rFonts w:ascii="Tw Cen MT" w:hAnsi="Tw Cen MT"/>
                <w:sz w:val="20"/>
                <w:szCs w:val="20"/>
                <w:u w:val="single"/>
              </w:rPr>
              <w:t>página 139</w:t>
            </w:r>
            <w:r w:rsidR="004D3DC2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4D3DC2" w:rsidRPr="00DF135F" w:rsidRDefault="004D3DC2" w:rsidP="004D3DC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D3DC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996356" cy="629728"/>
                  <wp:effectExtent l="19050" t="0" r="3894" b="0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8045" t="12689" r="6314" b="50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3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00CF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lcula </w:t>
            </w:r>
            <w:r w:rsidRPr="001C081B">
              <w:rPr>
                <w:rFonts w:ascii="Tw Cen MT" w:eastAsia="Arial MT" w:hAnsi="Tw Cen MT" w:cs="Arial MT"/>
                <w:sz w:val="20"/>
                <w:szCs w:val="20"/>
              </w:rPr>
              <w:t>mentalmente sumas y rest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C081B">
              <w:rPr>
                <w:rFonts w:ascii="Tw Cen MT" w:eastAsia="Arial MT" w:hAnsi="Tw Cen MT" w:cs="Arial MT"/>
                <w:sz w:val="20"/>
                <w:szCs w:val="20"/>
              </w:rPr>
              <w:t>núm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os de una cifra y de múltiplos </w:t>
            </w:r>
            <w:r w:rsidRPr="001C081B">
              <w:rPr>
                <w:rFonts w:ascii="Tw Cen MT" w:eastAsia="Arial MT" w:hAnsi="Tw Cen MT" w:cs="Arial MT"/>
                <w:sz w:val="20"/>
                <w:szCs w:val="20"/>
              </w:rPr>
              <w:t>de 10.</w:t>
            </w: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D3DC2" w:rsidRDefault="004D3DC2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81B" w:rsidRPr="00263054" w:rsidRDefault="001C081B" w:rsidP="001C081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DD3BBD" w:rsidP="00D205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47CD" w:rsidRDefault="00401131" w:rsidP="0040113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mo y resto decenas.</w:t>
            </w:r>
          </w:p>
          <w:p w:rsidR="00401131" w:rsidRDefault="00401131" w:rsidP="004011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401131">
              <w:rPr>
                <w:rFonts w:ascii="Tw Cen MT" w:hAnsi="Tw Cen MT"/>
                <w:sz w:val="20"/>
                <w:szCs w:val="20"/>
                <w:u w:val="single"/>
              </w:rPr>
              <w:t>página 15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401131" w:rsidRPr="009D0B19" w:rsidRDefault="00401131" w:rsidP="0040113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1131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50029" cy="1173192"/>
                  <wp:effectExtent l="19050" t="0" r="0" b="0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711" t="10876" r="30392" b="12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66" cy="117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00CF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81B" w:rsidRP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Reconoce sus</w:t>
            </w:r>
          </w:p>
          <w:p w:rsidR="001C081B" w:rsidRP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posibil</w:t>
            </w:r>
            <w:r>
              <w:rPr>
                <w:rFonts w:ascii="Tw Cen MT" w:hAnsi="Tw Cen MT"/>
                <w:sz w:val="20"/>
                <w:szCs w:val="20"/>
              </w:rPr>
              <w:t xml:space="preserve">idades expresivas y motrices al </w:t>
            </w:r>
            <w:r w:rsidRPr="001C081B">
              <w:rPr>
                <w:rFonts w:ascii="Tw Cen MT" w:hAnsi="Tw Cen MT"/>
                <w:sz w:val="20"/>
                <w:szCs w:val="20"/>
              </w:rPr>
              <w:t>participar en situaciones de juego,</w:t>
            </w:r>
          </w:p>
          <w:p w:rsidR="00DD3BBD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con</w:t>
            </w:r>
            <w:r>
              <w:rPr>
                <w:rFonts w:ascii="Tw Cen MT" w:hAnsi="Tw Cen MT"/>
                <w:sz w:val="20"/>
                <w:szCs w:val="20"/>
              </w:rPr>
              <w:t xml:space="preserve"> el fin de favorecer su esquema </w:t>
            </w:r>
            <w:r w:rsidRPr="001C081B">
              <w:rPr>
                <w:rFonts w:ascii="Tw Cen MT" w:hAnsi="Tw Cen MT"/>
                <w:sz w:val="20"/>
                <w:szCs w:val="20"/>
              </w:rPr>
              <w:t>corporal</w:t>
            </w: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  <w:p w:rsidR="001C081B" w:rsidRPr="00263054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CA6F02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7710DB" w:rsidRDefault="00DE2C6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el juego que requiera esas 3 capacidades físicas. Por ejemplo: velocidad = beisbol</w:t>
            </w:r>
          </w:p>
          <w:p w:rsidR="007710DB" w:rsidRPr="00016C11" w:rsidRDefault="00DE2C6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5041" cy="1457864"/>
                  <wp:effectExtent l="19050" t="0" r="0" b="0"/>
                  <wp:docPr id="19" name="18 Imagen" descr="be784a2068e34684b5cfb078153ddc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84a2068e34684b5cfb078153ddc45.jpg"/>
                          <pic:cNvPicPr/>
                        </pic:nvPicPr>
                        <pic:blipFill>
                          <a:blip r:embed="rId18"/>
                          <a:srcRect l="5551" t="32561" r="5332" b="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43" cy="14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E2C61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000CF" w:rsidTr="001C081B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lcula </w:t>
            </w:r>
            <w:r w:rsidRPr="001C081B">
              <w:rPr>
                <w:rFonts w:ascii="Tw Cen MT" w:hAnsi="Tw Cen MT"/>
                <w:sz w:val="20"/>
                <w:szCs w:val="20"/>
              </w:rPr>
              <w:t>mentalmente sumas y rest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081B">
              <w:rPr>
                <w:rFonts w:ascii="Tw Cen MT" w:hAnsi="Tw Cen MT"/>
                <w:sz w:val="20"/>
                <w:szCs w:val="20"/>
              </w:rPr>
              <w:t>núme</w:t>
            </w:r>
            <w:r>
              <w:rPr>
                <w:rFonts w:ascii="Tw Cen MT" w:hAnsi="Tw Cen MT"/>
                <w:sz w:val="20"/>
                <w:szCs w:val="20"/>
              </w:rPr>
              <w:t xml:space="preserve">ros de una cifra y de múltiplos </w:t>
            </w:r>
            <w:r w:rsidRPr="001C081B">
              <w:rPr>
                <w:rFonts w:ascii="Tw Cen MT" w:hAnsi="Tw Cen MT"/>
                <w:sz w:val="20"/>
                <w:szCs w:val="20"/>
              </w:rPr>
              <w:t>de 1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8A3746" w:rsidP="00D205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FD2E07" w:rsidRDefault="00FD2E0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 cantidad que tiene cada niño, realiza la suma para saber cuánto les falta para llegar al número 100.</w:t>
            </w:r>
          </w:p>
          <w:p w:rsidR="008A3746" w:rsidRPr="00016C11" w:rsidRDefault="007710DB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5305" cy="1749147"/>
                  <wp:effectExtent l="19050" t="0" r="9345" b="0"/>
                  <wp:docPr id="13" name="12 Imagen" descr="images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png"/>
                          <pic:cNvPicPr/>
                        </pic:nvPicPr>
                        <pic:blipFill>
                          <a:blip r:embed="rId19"/>
                          <a:srcRect t="23050" b="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53" cy="175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000CF" w:rsidTr="001C081B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                <w:szCs w:val="20"/>
              </w:rPr>
              <w:t>animales, plantas,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C081B">
              <w:rPr>
                <w:rFonts w:ascii="Tw Cen MT" w:hAnsi="Tw Cen MT"/>
                <w:sz w:val="20"/>
                <w:szCs w:val="20"/>
              </w:rPr>
              <w:t>de car</w:t>
            </w:r>
            <w:r>
              <w:rPr>
                <w:rFonts w:ascii="Tw Cen MT" w:hAnsi="Tw Cen MT"/>
                <w:sz w:val="20"/>
                <w:szCs w:val="20"/>
              </w:rPr>
              <w:t xml:space="preserve">acterísticas que identifica con </w:t>
            </w:r>
            <w:r w:rsidRPr="001C081B">
              <w:rPr>
                <w:rFonts w:ascii="Tw Cen MT" w:hAnsi="Tw Cen MT"/>
                <w:sz w:val="20"/>
                <w:szCs w:val="20"/>
              </w:rPr>
              <w:t>sus sentido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4D3DC2" w:rsidRDefault="004D3DC2" w:rsidP="004D3DC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ega con tu familia a  “Adivina el objeto”</w:t>
            </w:r>
          </w:p>
          <w:p w:rsidR="004D3DC2" w:rsidRDefault="004D3DC2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os ojos vendados trataras de adivinar cuales son los objetos que te dará un familiar, menciona sus características, por ejemplo; si es pesado, si es suave o rígido. Al final anota los objetos que adivinaste y escribe sus características en la siguiente tabla. </w:t>
            </w:r>
          </w:p>
          <w:p w:rsidR="004D3DC2" w:rsidRPr="00016C11" w:rsidRDefault="004D3DC2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3DC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5041" cy="1302588"/>
                  <wp:effectExtent l="19050" t="0" r="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958" t="32024" r="25413" b="20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28" cy="130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00CF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81B" w:rsidRP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la </w:t>
            </w:r>
            <w:r w:rsidRPr="001C081B">
              <w:rPr>
                <w:rFonts w:ascii="Tw Cen MT" w:hAnsi="Tw Cen MT"/>
                <w:sz w:val="20"/>
                <w:szCs w:val="20"/>
              </w:rPr>
              <w:t>motivación y las reacciones producidas</w:t>
            </w:r>
          </w:p>
          <w:p w:rsidR="001C081B" w:rsidRPr="001C081B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por las emociones relacionadas con el</w:t>
            </w:r>
          </w:p>
          <w:p w:rsidR="008A3746" w:rsidRPr="00604C8D" w:rsidRDefault="001C081B" w:rsidP="001C081B">
            <w:pPr>
              <w:rPr>
                <w:rFonts w:ascii="Tw Cen MT" w:hAnsi="Tw Cen MT"/>
                <w:sz w:val="20"/>
                <w:szCs w:val="20"/>
              </w:rPr>
            </w:pPr>
            <w:r w:rsidRPr="001C081B">
              <w:rPr>
                <w:rFonts w:ascii="Tw Cen MT" w:hAnsi="Tw Cen MT"/>
                <w:sz w:val="20"/>
                <w:szCs w:val="20"/>
              </w:rPr>
              <w:t>mi</w:t>
            </w:r>
            <w:r>
              <w:rPr>
                <w:rFonts w:ascii="Tw Cen MT" w:hAnsi="Tw Cen MT"/>
                <w:sz w:val="20"/>
                <w:szCs w:val="20"/>
              </w:rPr>
              <w:t xml:space="preserve">edo, y las regula con ayuda, de </w:t>
            </w:r>
            <w:r w:rsidRPr="001C081B">
              <w:rPr>
                <w:rFonts w:ascii="Tw Cen MT" w:hAnsi="Tw Cen MT"/>
                <w:sz w:val="20"/>
                <w:szCs w:val="20"/>
              </w:rPr>
              <w:t>acuerdo al</w:t>
            </w:r>
            <w:r>
              <w:rPr>
                <w:rFonts w:ascii="Tw Cen MT" w:hAnsi="Tw Cen MT"/>
                <w:sz w:val="20"/>
                <w:szCs w:val="20"/>
              </w:rPr>
              <w:t xml:space="preserve"> estímulo que las provocan, así </w:t>
            </w:r>
            <w:r w:rsidRPr="001C081B">
              <w:rPr>
                <w:rFonts w:ascii="Tw Cen MT" w:hAnsi="Tw Cen MT"/>
                <w:sz w:val="20"/>
                <w:szCs w:val="20"/>
              </w:rPr>
              <w:t>como</w:t>
            </w:r>
            <w:r>
              <w:rPr>
                <w:rFonts w:ascii="Tw Cen MT" w:hAnsi="Tw Cen MT"/>
                <w:sz w:val="20"/>
                <w:szCs w:val="20"/>
              </w:rPr>
              <w:t xml:space="preserve"> al logro de metas personales y </w:t>
            </w:r>
            <w:r w:rsidRPr="001C081B">
              <w:rPr>
                <w:rFonts w:ascii="Tw Cen MT" w:hAnsi="Tw Cen MT"/>
                <w:sz w:val="20"/>
                <w:szCs w:val="20"/>
              </w:rPr>
              <w:t>colectiv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627DF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8A3746" w:rsidRDefault="00DE2C6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a historia en donde el personaje principal haya tenido miedo a una situación pero con ayuda de otras personas logró superarlo. </w:t>
            </w:r>
          </w:p>
          <w:p w:rsidR="00DE2C61" w:rsidRPr="00016C11" w:rsidRDefault="00DE2C6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grégale dibujos.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657702" w:rsidRDefault="00657702" w:rsidP="00833AB0">
      <w:pPr>
        <w:jc w:val="both"/>
        <w:rPr>
          <w:rFonts w:ascii="Tw Cen MT" w:hAnsi="Tw Cen MT"/>
        </w:rPr>
      </w:pPr>
    </w:p>
    <w:p w:rsidR="00BA6176" w:rsidRDefault="009972E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0C1C08" w:rsidRDefault="009972E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532259" cy="5633049"/>
            <wp:effectExtent l="19050" t="0" r="2141" b="0"/>
            <wp:docPr id="16" name="15 Imagen" descr="Captura-de-pantalla-2016-03-22-a-las-1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-de-pantalla-2016-03-22-a-las-18.00.10.png"/>
                    <pic:cNvPicPr/>
                  </pic:nvPicPr>
                  <pic:blipFill>
                    <a:blip r:embed="rId21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</a:blip>
                    <a:srcRect l="1981" t="4037" r="2054" b="4709"/>
                    <a:stretch>
                      <a:fillRect/>
                    </a:stretch>
                  </pic:blipFill>
                  <pic:spPr>
                    <a:xfrm>
                      <a:off x="0" y="0"/>
                      <a:ext cx="8535220" cy="56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78" w:rsidRPr="008273C7" w:rsidRDefault="00952578" w:rsidP="00833AB0">
      <w:pPr>
        <w:jc w:val="both"/>
        <w:rPr>
          <w:rFonts w:ascii="Tw Cen MT" w:hAnsi="Tw Cen MT"/>
        </w:rPr>
      </w:pPr>
      <w:bookmarkStart w:id="0" w:name="_GoBack"/>
      <w:bookmarkEnd w:id="0"/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6D" w:rsidRDefault="0065746D" w:rsidP="0013152A">
      <w:pPr>
        <w:spacing w:after="0" w:line="240" w:lineRule="auto"/>
      </w:pPr>
      <w:r>
        <w:separator/>
      </w:r>
    </w:p>
  </w:endnote>
  <w:endnote w:type="continuationSeparator" w:id="1">
    <w:p w:rsidR="0065746D" w:rsidRDefault="0065746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6D" w:rsidRDefault="0065746D" w:rsidP="0013152A">
      <w:pPr>
        <w:spacing w:after="0" w:line="240" w:lineRule="auto"/>
      </w:pPr>
      <w:r>
        <w:separator/>
      </w:r>
    </w:p>
  </w:footnote>
  <w:footnote w:type="continuationSeparator" w:id="1">
    <w:p w:rsidR="0065746D" w:rsidRDefault="0065746D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51202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0E73C2"/>
    <w:rsid w:val="000F7C89"/>
    <w:rsid w:val="00103AA0"/>
    <w:rsid w:val="001063CE"/>
    <w:rsid w:val="00121756"/>
    <w:rsid w:val="0013152A"/>
    <w:rsid w:val="001333C5"/>
    <w:rsid w:val="00141989"/>
    <w:rsid w:val="00147BA3"/>
    <w:rsid w:val="00152349"/>
    <w:rsid w:val="00152571"/>
    <w:rsid w:val="00153597"/>
    <w:rsid w:val="001634AE"/>
    <w:rsid w:val="001740B5"/>
    <w:rsid w:val="00193928"/>
    <w:rsid w:val="001959DB"/>
    <w:rsid w:val="0019749B"/>
    <w:rsid w:val="001C081B"/>
    <w:rsid w:val="001E1398"/>
    <w:rsid w:val="001E16A6"/>
    <w:rsid w:val="002000CF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E7141"/>
    <w:rsid w:val="003F0E1E"/>
    <w:rsid w:val="003F64DD"/>
    <w:rsid w:val="00401131"/>
    <w:rsid w:val="00431F3F"/>
    <w:rsid w:val="00453406"/>
    <w:rsid w:val="004556F8"/>
    <w:rsid w:val="00477B8A"/>
    <w:rsid w:val="0048212B"/>
    <w:rsid w:val="00493571"/>
    <w:rsid w:val="004D0E88"/>
    <w:rsid w:val="004D3DC2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5746D"/>
    <w:rsid w:val="00657702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10DB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E71AB"/>
    <w:rsid w:val="007F1980"/>
    <w:rsid w:val="007F338C"/>
    <w:rsid w:val="00800F1A"/>
    <w:rsid w:val="00801A5B"/>
    <w:rsid w:val="008273C7"/>
    <w:rsid w:val="00833AB0"/>
    <w:rsid w:val="008349B2"/>
    <w:rsid w:val="00835464"/>
    <w:rsid w:val="00872F67"/>
    <w:rsid w:val="00875C2D"/>
    <w:rsid w:val="00875FF6"/>
    <w:rsid w:val="008902F6"/>
    <w:rsid w:val="0089530A"/>
    <w:rsid w:val="008968DF"/>
    <w:rsid w:val="00896EE1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972E9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763AC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2DAC"/>
    <w:rsid w:val="00B12E86"/>
    <w:rsid w:val="00B20DFD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B4E9C"/>
    <w:rsid w:val="00BC5F76"/>
    <w:rsid w:val="00BC7A7E"/>
    <w:rsid w:val="00BE38AB"/>
    <w:rsid w:val="00BF2046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01E37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C70C6"/>
    <w:rsid w:val="00DD3BBD"/>
    <w:rsid w:val="00DD51D1"/>
    <w:rsid w:val="00DD54FC"/>
    <w:rsid w:val="00DE2C61"/>
    <w:rsid w:val="00DE48B5"/>
    <w:rsid w:val="00DE574D"/>
    <w:rsid w:val="00DE61B2"/>
    <w:rsid w:val="00DE66B4"/>
    <w:rsid w:val="00DF0C86"/>
    <w:rsid w:val="00DF135F"/>
    <w:rsid w:val="00DF2E50"/>
    <w:rsid w:val="00E11227"/>
    <w:rsid w:val="00E12C6D"/>
    <w:rsid w:val="00E26953"/>
    <w:rsid w:val="00E27F8B"/>
    <w:rsid w:val="00E35CCF"/>
    <w:rsid w:val="00E5554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2E07"/>
    <w:rsid w:val="00FD5249"/>
    <w:rsid w:val="00FF4345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5</cp:revision>
  <cp:lastPrinted>2020-08-23T08:02:00Z</cp:lastPrinted>
  <dcterms:created xsi:type="dcterms:W3CDTF">2021-05-05T20:35:00Z</dcterms:created>
  <dcterms:modified xsi:type="dcterms:W3CDTF">2021-05-06T17:56:00Z</dcterms:modified>
</cp:coreProperties>
</file>